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51"/>
        <w:gridCol w:w="4678"/>
        <w:gridCol w:w="3260"/>
        <w:gridCol w:w="3402"/>
        <w:gridCol w:w="2977"/>
      </w:tblGrid>
      <w:tr w:rsidR="00A12880" w:rsidRPr="008C58D1" w:rsidTr="00415BC7">
        <w:trPr>
          <w:trHeight w:val="735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8C58D1" w:rsidRDefault="00A12880" w:rsidP="008C58D1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sk-SK" w:eastAsia="sk-SK"/>
              </w:rPr>
            </w:pPr>
          </w:p>
        </w:tc>
      </w:tr>
      <w:tr w:rsidR="00A12880" w:rsidRPr="008C58D1" w:rsidTr="00415BC7">
        <w:trPr>
          <w:trHeight w:val="240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BC7" w:rsidRPr="00415BC7" w:rsidRDefault="00415BC7" w:rsidP="0041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</w:pPr>
            <w:r w:rsidRPr="00415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  <w:t>Učebné osnovy – obsah vzdelávania</w:t>
            </w:r>
          </w:p>
          <w:p w:rsidR="00415BC7" w:rsidRPr="00415BC7" w:rsidRDefault="00415BC7" w:rsidP="00415B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Dejepis</w:t>
            </w:r>
            <w:proofErr w:type="spellEnd"/>
          </w:p>
          <w:p w:rsidR="00415BC7" w:rsidRPr="00415BC7" w:rsidRDefault="00415BC7" w:rsidP="00415B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  <w:proofErr w:type="spellEnd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88174E">
              <w:rPr>
                <w:rFonts w:ascii="Times New Roman" w:hAnsi="Times New Roman" w:cs="Times New Roman"/>
                <w:b/>
                <w:sz w:val="24"/>
                <w:szCs w:val="24"/>
              </w:rPr>
              <w:t>ôsmy</w:t>
            </w:r>
            <w:bookmarkStart w:id="0" w:name="_GoBack"/>
            <w:bookmarkEnd w:id="0"/>
          </w:p>
          <w:p w:rsidR="00415BC7" w:rsidRPr="00415BC7" w:rsidRDefault="00415BC7" w:rsidP="00415B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Rozsah</w:t>
            </w:r>
            <w:proofErr w:type="spellEnd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vyučovacej</w:t>
            </w:r>
            <w:proofErr w:type="spellEnd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hodiny</w:t>
            </w:r>
            <w:proofErr w:type="spellEnd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hod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ýžden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3</w:t>
            </w:r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hodín</w:t>
            </w:r>
            <w:proofErr w:type="spellEnd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5BC7">
              <w:rPr>
                <w:rFonts w:ascii="Times New Roman" w:hAnsi="Times New Roman" w:cs="Times New Roman"/>
                <w:b/>
                <w:sz w:val="24"/>
                <w:szCs w:val="24"/>
              </w:rPr>
              <w:t>ročne</w:t>
            </w:r>
            <w:proofErr w:type="spellEnd"/>
          </w:p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A12880" w:rsidRPr="008C58D1" w:rsidTr="00415BC7">
        <w:trPr>
          <w:trHeight w:val="375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k-SK" w:eastAsia="sk-SK"/>
              </w:rPr>
            </w:pPr>
          </w:p>
        </w:tc>
      </w:tr>
      <w:tr w:rsidR="00A12880" w:rsidRPr="008C58D1" w:rsidTr="00DB7F5D">
        <w:trPr>
          <w:trHeight w:val="19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Mesiac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ónap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Týždeň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é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Číslo vyuč. jedn.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Tananyag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száma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  Názov tematického celku a tém                                                     A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ematiku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fejezete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é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ananyago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ímei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zdelávacie ciele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Oktatási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élok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ýkonový štandard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ásszint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Poznámka    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Megjegyzés</w:t>
            </w:r>
            <w:proofErr w:type="spellEnd"/>
          </w:p>
        </w:tc>
      </w:tr>
      <w:tr w:rsidR="00A12880" w:rsidRPr="008C58D1" w:rsidTr="00DB7F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7</w:t>
            </w:r>
          </w:p>
        </w:tc>
      </w:tr>
      <w:tr w:rsidR="009651ED" w:rsidRPr="002742A9" w:rsidTr="00DB7F5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X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Pr="003A3981" w:rsidRDefault="00BA3D78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Pr="003A3981" w:rsidRDefault="00BD524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.</w:t>
            </w:r>
          </w:p>
          <w:p w:rsidR="00051244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Pr="003A3981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Pr="003A3981" w:rsidRDefault="00BD5249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58D1" w:rsidRPr="003A3981" w:rsidRDefault="008C58D1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I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Pr="003A3981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Pr="003A3981" w:rsidRDefault="00BA3D78" w:rsidP="00BA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Pr="003A3981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I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Pr="003A3981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V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Pr="003A3981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A3D78" w:rsidRPr="003A3981" w:rsidRDefault="00BA3D78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I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CD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2742A9" w:rsidRDefault="002742A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2742A9" w:rsidRDefault="002742A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2742A9" w:rsidRDefault="002742A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2742A9" w:rsidRDefault="002742A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  <w:r w:rsidR="0082577F"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A215DF" w:rsidRDefault="00A215D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81" w:rsidRDefault="00987874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874">
              <w:rPr>
                <w:rFonts w:ascii="Times New Roman" w:hAnsi="Times New Roman" w:cs="Times New Roman"/>
                <w:sz w:val="24"/>
                <w:szCs w:val="24"/>
              </w:rPr>
              <w:t>Úvodná</w:t>
            </w:r>
            <w:proofErr w:type="spellEnd"/>
            <w:r w:rsidRPr="0098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74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  <w:proofErr w:type="spellEnd"/>
            <w:r w:rsidRPr="0098787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87874">
              <w:rPr>
                <w:rFonts w:ascii="Times New Roman" w:hAnsi="Times New Roman" w:cs="Times New Roman"/>
                <w:sz w:val="24"/>
                <w:szCs w:val="24"/>
              </w:rPr>
              <w:t>Bevezető</w:t>
            </w:r>
            <w:proofErr w:type="spellEnd"/>
            <w:r w:rsidRPr="0098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74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  <w:proofErr w:type="spellEnd"/>
          </w:p>
          <w:p w:rsidR="00F04959" w:rsidRDefault="00F04959" w:rsidP="00F0495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959" w:rsidRPr="00987874" w:rsidRDefault="00F04959" w:rsidP="00F0495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74" w:rsidRPr="007B22B9" w:rsidRDefault="00987874" w:rsidP="00F0495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F0495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učiva</w:t>
            </w:r>
            <w:proofErr w:type="spellEnd"/>
            <w:r w:rsidRPr="00F0495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7.ro</w:t>
            </w:r>
            <w:r w:rsidR="0042550D" w:rsidRPr="00F0495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č./ </w:t>
            </w:r>
            <w:proofErr w:type="gramStart"/>
            <w:r w:rsidR="0042550D" w:rsidRPr="00F0495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 w:rsidR="0042550D" w:rsidRPr="00F0495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7.évf.tananyagának </w:t>
            </w:r>
            <w:proofErr w:type="spellStart"/>
            <w:r w:rsidR="0042550D" w:rsidRPr="00F0495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sm</w:t>
            </w:r>
            <w:proofErr w:type="spellEnd"/>
            <w:r w:rsidR="0042550D" w:rsidRPr="00F0495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. </w:t>
            </w:r>
          </w:p>
          <w:p w:rsidR="007B22B9" w:rsidRPr="002742A9" w:rsidRDefault="007B22B9" w:rsidP="00274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22B9" w:rsidRPr="00F04959" w:rsidRDefault="007B22B9" w:rsidP="007B22B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7B22B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pakovanieučiva</w:t>
            </w:r>
            <w:proofErr w:type="spellEnd"/>
            <w:r w:rsidRPr="007B22B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7.roč./ A 7.évf.tananyagának </w:t>
            </w:r>
            <w:proofErr w:type="spellStart"/>
            <w:r w:rsidRPr="007B22B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</w:t>
            </w:r>
            <w:proofErr w:type="spellEnd"/>
          </w:p>
          <w:p w:rsidR="00F04959" w:rsidRDefault="00F04959" w:rsidP="007B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22B9" w:rsidRPr="007B22B9" w:rsidRDefault="007B22B9" w:rsidP="007B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EE3403" w:rsidRPr="007B22B9" w:rsidRDefault="00987874" w:rsidP="007B22B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rancúz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volú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francia forradalom</w:t>
            </w:r>
          </w:p>
          <w:p w:rsidR="00EE3403" w:rsidRDefault="00EE3403" w:rsidP="00EE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46592" w:rsidRDefault="00746592" w:rsidP="00EE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22B9" w:rsidRPr="00EE3403" w:rsidRDefault="007B22B9" w:rsidP="00EE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1A643D" w:rsidRPr="007B22B9" w:rsidRDefault="001A643D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pol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onapart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onap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Napóleon</w:t>
            </w:r>
            <w:r w:rsidR="0098787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7B22B9" w:rsidRDefault="007B22B9" w:rsidP="007B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22B9" w:rsidRDefault="007B22B9" w:rsidP="007B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22B9" w:rsidRDefault="007B22B9" w:rsidP="007B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22B9" w:rsidRPr="007B22B9" w:rsidRDefault="007B22B9" w:rsidP="007B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BE2C42" w:rsidRPr="00746592" w:rsidRDefault="007B22B9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ár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ári Oroszország</w:t>
            </w:r>
          </w:p>
          <w:p w:rsidR="00746592" w:rsidRPr="00746592" w:rsidRDefault="00746592" w:rsidP="0074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6E58" w:rsidRPr="00746592" w:rsidRDefault="007B22B9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volú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nacionalizmus 1830-1848/49/ Forradalmak és a nacionalizmus 1830-1848/49</w:t>
            </w:r>
          </w:p>
          <w:p w:rsidR="00905692" w:rsidRPr="00746592" w:rsidRDefault="00905692" w:rsidP="00746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87874" w:rsidRPr="00746592" w:rsidRDefault="001A643D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98787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árodných</w:t>
            </w:r>
            <w:proofErr w:type="spellEnd"/>
            <w:r w:rsidR="0098787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98787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štátov</w:t>
            </w:r>
            <w:proofErr w:type="spellEnd"/>
            <w:r w:rsidR="0098787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 w:rsidR="0098787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 w:rsidR="0098787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nemzetállamok kialakulása</w:t>
            </w:r>
          </w:p>
          <w:p w:rsidR="00D06B59" w:rsidRPr="007B22B9" w:rsidRDefault="00D06B59" w:rsidP="007B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87874" w:rsidRPr="009B55CC" w:rsidRDefault="00987874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US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egalakulása</w:t>
            </w:r>
          </w:p>
          <w:p w:rsidR="009B55CC" w:rsidRDefault="009B55CC" w:rsidP="009B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22B9" w:rsidRPr="009B55CC" w:rsidRDefault="007B22B9" w:rsidP="009B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87874" w:rsidRPr="005C2607" w:rsidRDefault="00987874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iemysel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volú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ipari forradalom</w:t>
            </w:r>
          </w:p>
          <w:p w:rsidR="005C2607" w:rsidRDefault="005C2607" w:rsidP="005C2607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237A5" w:rsidRPr="005C2607" w:rsidRDefault="000237A5" w:rsidP="005C2607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5C2607" w:rsidRPr="005C2607" w:rsidRDefault="005C2607" w:rsidP="005C2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87874" w:rsidRPr="003951F5" w:rsidRDefault="00987874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ltúra a umenie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ultúra és művészet</w:t>
            </w:r>
          </w:p>
          <w:p w:rsidR="003951F5" w:rsidRDefault="003951F5" w:rsidP="0039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951F5" w:rsidRDefault="003951F5" w:rsidP="0039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951F5" w:rsidRDefault="003951F5" w:rsidP="0039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951F5" w:rsidRDefault="003951F5" w:rsidP="0039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951F5" w:rsidRDefault="003951F5" w:rsidP="0039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951F5" w:rsidRPr="003951F5" w:rsidRDefault="003951F5" w:rsidP="0039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6E58" w:rsidRPr="00B2674D" w:rsidRDefault="00696E58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B2674D" w:rsidRPr="00B2674D" w:rsidRDefault="00B2674D" w:rsidP="00B2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87874" w:rsidRPr="00B2674D" w:rsidRDefault="00987874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lovens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árod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nu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Szlovák nemzeti mozgalom</w:t>
            </w:r>
          </w:p>
          <w:p w:rsidR="00B2674D" w:rsidRPr="00B2674D" w:rsidRDefault="00B2674D" w:rsidP="00B2674D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B2674D" w:rsidRDefault="00B2674D" w:rsidP="00B2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61B65" w:rsidRDefault="00A61B65" w:rsidP="00B2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61B65" w:rsidRPr="00B2674D" w:rsidRDefault="00A61B65" w:rsidP="00B2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87874" w:rsidRPr="00316998" w:rsidRDefault="00987874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n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rnolák</w:t>
            </w:r>
            <w:proofErr w:type="spellEnd"/>
          </w:p>
          <w:p w:rsidR="00316998" w:rsidRDefault="00316998" w:rsidP="0031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22B9" w:rsidRDefault="007B22B9" w:rsidP="0031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C6308" w:rsidRPr="00316998" w:rsidRDefault="004C6308" w:rsidP="00316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87874" w:rsidRPr="00966EDF" w:rsidRDefault="00987874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lovan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zájomnos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láv kölcsönösség</w:t>
            </w:r>
          </w:p>
          <w:p w:rsidR="00966EDF" w:rsidRDefault="00966EDF" w:rsidP="0096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53878" w:rsidRDefault="00A53878" w:rsidP="0096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66EDF" w:rsidRPr="00966EDF" w:rsidRDefault="00966EDF" w:rsidP="0096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F6EB7" w:rsidRDefault="00AF6EB7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túrovská generácia/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túr-nemzedék</w:t>
            </w:r>
            <w:proofErr w:type="spellEnd"/>
          </w:p>
          <w:p w:rsidR="00A53878" w:rsidRDefault="00A53878" w:rsidP="00A5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53878" w:rsidRDefault="00A53878" w:rsidP="00A5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53878" w:rsidRPr="00A53878" w:rsidRDefault="00A53878" w:rsidP="00A5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F6EB7" w:rsidRDefault="007B22B9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</w:t>
            </w:r>
            <w:r w:rsidR="00AF6EB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volúcia 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 roku 1848/49/ </w:t>
            </w:r>
            <w:r w:rsidR="00AF6EB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848/49-es </w:t>
            </w:r>
            <w:proofErr w:type="spellStart"/>
            <w:r w:rsidR="00AF6EB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orrada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zabadságharc</w:t>
            </w:r>
            <w:proofErr w:type="spellEnd"/>
          </w:p>
          <w:p w:rsidR="001B5719" w:rsidRDefault="001B5719" w:rsidP="001B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1B5719" w:rsidRDefault="001B5719" w:rsidP="001B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B028E9" w:rsidRDefault="00B028E9" w:rsidP="001B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1B5719" w:rsidRDefault="001B5719" w:rsidP="001B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1B5719" w:rsidRPr="001B5719" w:rsidRDefault="001B5719" w:rsidP="001B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F6EB7" w:rsidRDefault="00AF6EB7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d Memoranda po Maticu/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morandumtó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</w:t>
            </w:r>
            <w:r w:rsidR="0034171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ticáig</w:t>
            </w:r>
            <w:proofErr w:type="spellEnd"/>
          </w:p>
          <w:p w:rsidR="00341717" w:rsidRDefault="00341717" w:rsidP="003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41717" w:rsidRDefault="00341717" w:rsidP="003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41717" w:rsidRDefault="00341717" w:rsidP="003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41717" w:rsidRPr="00341717" w:rsidRDefault="00341717" w:rsidP="00341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F6EB7" w:rsidRDefault="00AF6EB7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pakova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</w:p>
          <w:p w:rsidR="00D90205" w:rsidRDefault="00D90205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B028E9" w:rsidRPr="00D90205" w:rsidRDefault="00B028E9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AF6EB7" w:rsidRDefault="00AF6EB7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akúsko-Uhorské vyrovna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sztrák-Mag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iegyezés</w:t>
            </w:r>
            <w:proofErr w:type="spellEnd"/>
          </w:p>
          <w:p w:rsidR="00B028E9" w:rsidRPr="00B028E9" w:rsidRDefault="00B028E9" w:rsidP="00B028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D90205" w:rsidRDefault="00B028E9" w:rsidP="00D9020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ováci a Rakúsko-Uhorská monarchia/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zlová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sztrák-Mag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Monarchia</w:t>
            </w:r>
          </w:p>
          <w:p w:rsidR="006E7432" w:rsidRPr="006E7432" w:rsidRDefault="006E7432" w:rsidP="006E743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Pr="00B028E9" w:rsidRDefault="006E7432" w:rsidP="00D9020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ysťahovalectv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ivándorlás</w:t>
            </w:r>
            <w:proofErr w:type="spellEnd"/>
          </w:p>
          <w:p w:rsidR="003F7D82" w:rsidRDefault="003F7D82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Default="006E7432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Default="006E7432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Default="006E7432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Default="006E7432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Default="006E7432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Default="006E7432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Pr="00D90205" w:rsidRDefault="006E7432" w:rsidP="00D9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00B23" w:rsidRPr="003F7D82" w:rsidRDefault="00400B23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esko-slovenská spolupráca/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seh-Szlov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üttműködés</w:t>
            </w:r>
          </w:p>
          <w:p w:rsidR="003F7D82" w:rsidRDefault="003F7D82" w:rsidP="003F7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04AE0" w:rsidRDefault="00004AE0" w:rsidP="003F7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00B23" w:rsidRPr="006E7432" w:rsidRDefault="00400B23" w:rsidP="006E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4475D" w:rsidRDefault="0064475D" w:rsidP="0064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4475D" w:rsidRDefault="0064475D" w:rsidP="0064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4475D" w:rsidRDefault="0064475D" w:rsidP="0064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333441" w:rsidRPr="0064475D" w:rsidRDefault="00333441" w:rsidP="0064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6E58" w:rsidRDefault="00696E58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pakova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</w:p>
          <w:p w:rsidR="00333441" w:rsidRPr="00333441" w:rsidRDefault="00333441" w:rsidP="00333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87874" w:rsidRPr="009141BF" w:rsidRDefault="00400B23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 predvečer I. svetovej vojny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ilághábor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őestéjén</w:t>
            </w:r>
            <w:r w:rsidR="0098787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9141BF" w:rsidRDefault="009141BF" w:rsidP="009141BF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F930A4" w:rsidRDefault="00F930A4" w:rsidP="009141BF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141BF" w:rsidRPr="009141BF" w:rsidRDefault="009141BF" w:rsidP="0091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2F1E9B" w:rsidRPr="00167BDB" w:rsidRDefault="002F1E9B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vet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o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első világháború</w:t>
            </w:r>
          </w:p>
          <w:p w:rsidR="00167BDB" w:rsidRDefault="00167BDB" w:rsidP="00167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93232" w:rsidRDefault="00093232" w:rsidP="00167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093232" w:rsidRPr="00167BDB" w:rsidRDefault="00093232" w:rsidP="00167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00B23" w:rsidRDefault="00400B23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Život počas vojny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ábor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latt</w:t>
            </w:r>
            <w:proofErr w:type="spellEnd"/>
          </w:p>
          <w:p w:rsidR="00EA1F57" w:rsidRDefault="00EA1F57" w:rsidP="00EA1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Default="006E7432" w:rsidP="00EA1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Pr="00EA1F57" w:rsidRDefault="006E7432" w:rsidP="00EA1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00B23" w:rsidRDefault="00400B23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ováci a vojna/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zlová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</w:t>
            </w:r>
            <w:r w:rsidR="00A745C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áború</w:t>
            </w:r>
            <w:proofErr w:type="spellEnd"/>
          </w:p>
          <w:p w:rsidR="00A745C5" w:rsidRDefault="00A745C5" w:rsidP="00A7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83D06" w:rsidRDefault="00C83D06" w:rsidP="00A7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C83D06" w:rsidRPr="00A745C5" w:rsidRDefault="00C83D06" w:rsidP="00A7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00B23" w:rsidRDefault="00400B23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esko-slovenský odboj/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seh-szlov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llenállás</w:t>
            </w:r>
            <w:proofErr w:type="spellEnd"/>
          </w:p>
          <w:p w:rsidR="003C6FD3" w:rsidRPr="003C6FD3" w:rsidRDefault="003C6FD3" w:rsidP="003C6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21661D" w:rsidRPr="007B4BDF" w:rsidRDefault="00400B23" w:rsidP="0021661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ceste k spoločnému štátu/ A 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zö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államhoz vezető úton</w:t>
            </w:r>
          </w:p>
          <w:p w:rsidR="0021661D" w:rsidRDefault="0021661D" w:rsidP="0021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4BDF" w:rsidRDefault="007B4BDF" w:rsidP="0021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4BDF" w:rsidRPr="0021661D" w:rsidRDefault="007B4BDF" w:rsidP="0021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400B23" w:rsidRPr="0021661D" w:rsidRDefault="00F614AC" w:rsidP="0098787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ni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oj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háború vége</w:t>
            </w:r>
          </w:p>
          <w:p w:rsidR="0021661D" w:rsidRPr="0021661D" w:rsidRDefault="0021661D" w:rsidP="0021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96E58" w:rsidRPr="0021661D" w:rsidRDefault="00696E58" w:rsidP="00696E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Českosloven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publi</w:t>
            </w:r>
            <w:r w:rsidR="0042550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</w:t>
            </w:r>
            <w:proofErr w:type="spellEnd"/>
            <w:r w:rsidR="0042550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 w:rsidR="0042550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 w:rsidR="0042550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sehszlovák köztársaság </w:t>
            </w:r>
          </w:p>
          <w:p w:rsidR="0021661D" w:rsidRDefault="0021661D" w:rsidP="0021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63819" w:rsidRDefault="00963819" w:rsidP="0021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963819" w:rsidRPr="0021661D" w:rsidRDefault="00963819" w:rsidP="00216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7B4BDF" w:rsidRPr="00963819" w:rsidRDefault="00F614AC" w:rsidP="0021661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astis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Štefánik</w:t>
            </w:r>
            <w:proofErr w:type="spellEnd"/>
            <w:r w:rsidR="00696E5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696E5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omáš</w:t>
            </w:r>
            <w:proofErr w:type="spellEnd"/>
            <w:r w:rsidRPr="00696E5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696E5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arrigue</w:t>
            </w:r>
            <w:proofErr w:type="spellEnd"/>
            <w:r w:rsidRPr="00696E5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asaryk</w:t>
            </w:r>
          </w:p>
          <w:p w:rsidR="00963819" w:rsidRPr="006E7432" w:rsidRDefault="00963819" w:rsidP="006E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F614AC" w:rsidRPr="002742A9" w:rsidRDefault="00F614AC" w:rsidP="0042550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 I.</w:t>
            </w:r>
          </w:p>
          <w:p w:rsidR="002742A9" w:rsidRPr="002742A9" w:rsidRDefault="002742A9" w:rsidP="002742A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2742A9" w:rsidRPr="002742A9" w:rsidRDefault="002742A9" w:rsidP="002742A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742A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pakovanie/ </w:t>
            </w:r>
            <w:proofErr w:type="spellStart"/>
            <w:r w:rsidRPr="002742A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  <w:r w:rsidRPr="002742A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I.</w:t>
            </w:r>
          </w:p>
          <w:p w:rsidR="006E7432" w:rsidRPr="006E7432" w:rsidRDefault="006E7432" w:rsidP="006E743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6E7432" w:rsidRPr="0042550D" w:rsidRDefault="006E7432" w:rsidP="0042550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Hodnote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rtékelé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Default="00F0495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F04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>Organizačné otázky</w:t>
            </w:r>
          </w:p>
          <w:p w:rsidR="00F04959" w:rsidRDefault="00F0495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F04959" w:rsidRDefault="00F0495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04959" w:rsidRDefault="00F0495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E3403" w:rsidRDefault="00F0495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F04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pakovanie učiva 7. ročníka – Samova ríša, Nitrianske kniežatstvo, V. Morava, Uhorské kráľovstvo. Bitka pri Moháči a nástup Habsburgovcov na Uhorský trón, Mária Terézia a Jozef II.</w:t>
            </w:r>
          </w:p>
          <w:p w:rsidR="00EE3403" w:rsidRDefault="00EE3403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E3403" w:rsidRDefault="00EE3403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04959" w:rsidRDefault="00EE3403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s príčinami vypuknutia francúzskej revolúcie, jej priebeh, následky a vplyv francúzskej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revolúcie na myslenie v ďalších štátoch Európy</w:t>
            </w:r>
            <w:r w:rsidR="00F04959" w:rsidRPr="00F04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 </w:t>
            </w:r>
          </w:p>
          <w:p w:rsidR="00746592" w:rsidRDefault="0074659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B22B9" w:rsidRDefault="007B22B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46592" w:rsidRDefault="0074659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informácie o živote Napoleo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Bonapar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významné vojenské ťaženia, jeho vzťah k armáde a vojakom, korunovácia za cisára až po bitku pr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Waterl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</w:t>
            </w:r>
          </w:p>
          <w:p w:rsidR="00746592" w:rsidRDefault="0074659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46592" w:rsidRDefault="0074659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7B22B9" w:rsidRDefault="007B22B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46592" w:rsidRDefault="0074659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E3403" w:rsidRDefault="0090569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</w:t>
            </w:r>
            <w:r w:rsidR="007B2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s udalosťami revolučných rokov 1830 – 1848/49 v Európe, ďalej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zo vznikom národnýc</w:t>
            </w:r>
            <w:r w:rsidR="007B2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h štátov (Nemecko, Taliansko) K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účové slová: absolutizmus, nacionalizmus, libe</w:t>
            </w:r>
            <w:r w:rsidR="009B55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ralizmus, zjednocovanie národov</w:t>
            </w:r>
          </w:p>
          <w:p w:rsidR="009B55CC" w:rsidRDefault="009B55CC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B22B9" w:rsidRDefault="007B22B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B22B9" w:rsidRDefault="007B22B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B55CC" w:rsidRDefault="009B55CC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o vzniku USA od vyhlásenia nezávislosti. </w:t>
            </w:r>
          </w:p>
          <w:p w:rsidR="00D06B59" w:rsidRDefault="00D06B5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05487" w:rsidRDefault="00F05487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06B59" w:rsidRDefault="00D06B5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informácie o dvoch </w:t>
            </w:r>
            <w:r w:rsidR="005C2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priemyse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ných</w:t>
            </w:r>
            <w:r w:rsidR="005C2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revolúciách. Nástup vedy a techniky v 19.storočí však priniesol aj celospoločenské zmeny, ktoré vplývali na život pracujúcich.</w:t>
            </w:r>
          </w:p>
          <w:p w:rsidR="000237A5" w:rsidRDefault="000237A5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237A5" w:rsidRDefault="000237A5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237A5" w:rsidRDefault="000237A5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Zoznámime sa s umením 19.storočia. Významné osobnosti: maliar Pau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Cézan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spisovate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ic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Hugo a hudobný skladate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Giusepp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er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. V druhej polovici 19.storočia významný umelci (impresionisti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Clau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o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Edouar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a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</w:t>
            </w:r>
          </w:p>
          <w:p w:rsidR="00B2674D" w:rsidRDefault="00B2674D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B2674D" w:rsidRDefault="00B2674D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pakovanie a upevňovanie vedomostí</w:t>
            </w:r>
          </w:p>
          <w:p w:rsidR="00EE3403" w:rsidRDefault="00EE3403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C4832" w:rsidRDefault="00EC483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E3403" w:rsidRDefault="00EC483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dozvedia o slovenskom národnom hnutí. Od 18.storočia začínajú aj medzi Slovákmi živé debaty o jazyku, národe, národnom sebavedomí a pod. Povieme si o národoch a národnostiach v Habsburskej monarchii  </w:t>
            </w:r>
          </w:p>
          <w:p w:rsidR="00316998" w:rsidRDefault="00316998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16998" w:rsidRDefault="00316998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Osobnosť Antona Bernoláka a prvá kodifikácia slovenského jazyka. </w:t>
            </w:r>
          </w:p>
          <w:p w:rsidR="004C6308" w:rsidRDefault="004C6308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C6308" w:rsidRDefault="004C6308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B22B9" w:rsidRDefault="007B22B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C6308" w:rsidRDefault="00966EDF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o vzťahoch medzi slovanskými národmi najmä v období 19.storočia. </w:t>
            </w:r>
          </w:p>
          <w:p w:rsidR="00966EDF" w:rsidRDefault="00966EDF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66EDF" w:rsidRDefault="00966EDF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B5719" w:rsidRDefault="001B571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66EDF" w:rsidRDefault="00A53878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a oboznámia s osobnosťou Ľudovíta Štúra a štúrovskou generáciou</w:t>
            </w:r>
            <w:r w:rsidR="00C25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, ako aj uzákonením spisovnej slovenčiny.</w:t>
            </w:r>
          </w:p>
          <w:p w:rsidR="00316998" w:rsidRDefault="00316998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16998" w:rsidRDefault="001B571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vedomosti o revolučných rokoch 1848/49 a účasti Slovákov na revolúcii. Žiadosti slovenského národa – zrovnoprávnenie národov v Uhorsku, vlastnú národnú radu, ako úradný jazyk slovenčina v slovenských župách. </w:t>
            </w:r>
          </w:p>
          <w:p w:rsidR="00D21568" w:rsidRDefault="00D21568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21568" w:rsidRDefault="00D21568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Charakterizácia obdobia absolutizmu</w:t>
            </w:r>
            <w:r w:rsidR="00A71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spísanie slovenského národného </w:t>
            </w:r>
            <w:r w:rsidR="00A71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programu Memoranda. Slovenské gymnáziá v Uhorsku – Revúca, Turčiansky Sv. Martin a Kláštor pod Znievom. Vznik Matice Slovenskej.</w:t>
            </w:r>
          </w:p>
          <w:p w:rsidR="00D90205" w:rsidRDefault="00D90205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90205" w:rsidRDefault="00D90205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90205" w:rsidRDefault="00D90205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žiakov</w:t>
            </w:r>
          </w:p>
          <w:p w:rsidR="00EE3403" w:rsidRDefault="00EE3403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B028E9" w:rsidRDefault="00B028E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B028E9" w:rsidRDefault="00B028E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F7D82" w:rsidRDefault="00D90205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Víťazstvo pruských vojsk nad rakúskymi spôsobilo, že bol cisár ochotný sa dohodnúť na vyrovnaní s Uhorskom – Rakúsko–Uhorské vyrovnanie. Vzni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Rakúsko-Uhor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Slováci.</w:t>
            </w:r>
          </w:p>
          <w:p w:rsidR="003F7D82" w:rsidRDefault="003F7D8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F7D82" w:rsidRDefault="003F7D8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6E7432" w:rsidRDefault="006E743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6E7432" w:rsidRDefault="006E743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Dôvody vysťahovalectva, aký bol život za hranicam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Rakúsko-Uhor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 Dôsledky.</w:t>
            </w:r>
          </w:p>
          <w:p w:rsidR="006E7432" w:rsidRDefault="006E743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6E7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boznámime sa s priemyslom na území dnešného Slovenska. Budovanie železnice v 19.storočí a vysťahovalectve z dôvodu zhoršujúcich sa hospodárskych pomerov.</w:t>
            </w:r>
          </w:p>
          <w:p w:rsidR="006E7432" w:rsidRDefault="006E743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90205" w:rsidRDefault="003F7D8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zo spoluprácou Čechov a Slovákov, prác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.G.Masary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študentov študujúcich v Prahe. O úvahách o jednotnom československom národe. Kultúrne aktivity Živeny, vzniku národnej tlačiarne a aktivitách Slovenskej muzeálnej spoločnosti</w:t>
            </w:r>
            <w:r w:rsidR="0000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 Tragédia v Černovej.</w:t>
            </w:r>
          </w:p>
          <w:p w:rsidR="000E0E0A" w:rsidRDefault="000E0E0A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33441" w:rsidRDefault="00333441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33441" w:rsidRDefault="00333441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žiakov</w:t>
            </w:r>
          </w:p>
          <w:p w:rsidR="00333441" w:rsidRDefault="00333441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141BF" w:rsidRDefault="009141BF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o problémoch 19. storočia, ktoré viedli k vypuknuti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z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Veľkej vojny. Vzni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rojspolk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rojdohod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.  </w:t>
            </w:r>
          </w:p>
          <w:p w:rsidR="00167BDB" w:rsidRDefault="00167BDB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67BDB" w:rsidRDefault="00167BDB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930A4" w:rsidRDefault="00F930A4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F930A4" w:rsidRDefault="00F930A4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67BDB" w:rsidRDefault="000D3069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Gavril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Princi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zavraždenie Františka Ferdinanda</w:t>
            </w:r>
            <w:r w:rsidR="00093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v Sarajeve. Ultimátum Srbsku. Najťažšie boje na zá</w:t>
            </w:r>
            <w:r w:rsidR="00472B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padnom fronte: </w:t>
            </w:r>
            <w:proofErr w:type="spellStart"/>
            <w:r w:rsidR="00472B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erdun</w:t>
            </w:r>
            <w:proofErr w:type="spellEnd"/>
            <w:r w:rsidR="00472B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</w:t>
            </w:r>
            <w:proofErr w:type="spellStart"/>
            <w:r w:rsidR="00472B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Somme</w:t>
            </w:r>
            <w:proofErr w:type="spellEnd"/>
            <w:r w:rsidR="00472B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</w:t>
            </w:r>
            <w:proofErr w:type="spellStart"/>
            <w:r w:rsidR="00472B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a</w:t>
            </w:r>
            <w:r w:rsidR="00093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rne</w:t>
            </w:r>
            <w:proofErr w:type="spellEnd"/>
          </w:p>
          <w:p w:rsidR="00472B91" w:rsidRDefault="00472B91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72B91" w:rsidRDefault="00EA1F57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Spoznáme každodenný život ľudí počas I. svetovej vojny</w:t>
            </w:r>
          </w:p>
          <w:p w:rsidR="00C83D06" w:rsidRDefault="00C83D06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6E7432" w:rsidRDefault="006E7432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83D06" w:rsidRDefault="00C83D06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o slovenských vojakoch v I. svetovej vojne. Na ktorých frontoch sa objavovali slovenský vojaci. Prečo bolo časté dezertovani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slovák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vzdanie sa do rúk ruských vojakov </w:t>
            </w:r>
          </w:p>
          <w:p w:rsidR="00A745C5" w:rsidRDefault="00A745C5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B4BDF" w:rsidRPr="007B4BDF" w:rsidRDefault="0021661D" w:rsidP="00F0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poznajú a dokážu zhodnotiť </w:t>
            </w:r>
            <w:r w:rsidRPr="007B4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ýznam Československej spolupráce  z pohľadu neskoršieho vzniku Československej republiky</w:t>
            </w:r>
          </w:p>
          <w:p w:rsidR="007B4BDF" w:rsidRPr="007B22B9" w:rsidRDefault="0021661D" w:rsidP="007B4B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7B4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r w:rsidR="007B4BDF" w:rsidRPr="007B22B9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Žiak vie popísať obsah stretnutí osobnosti politiky v Turčianskom Sv. Martine a vie vysvetliť význam Washingtonskej deklarácie</w:t>
            </w:r>
          </w:p>
          <w:p w:rsidR="00963819" w:rsidRPr="007B22B9" w:rsidRDefault="00963819" w:rsidP="007B4B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7B22B9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Žiak sa oboznámi s udalosťami okolo </w:t>
            </w:r>
            <w:r w:rsidRPr="007B22B9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lastRenderedPageBreak/>
              <w:t xml:space="preserve">konca svetovej vojny. </w:t>
            </w:r>
          </w:p>
          <w:p w:rsidR="00963819" w:rsidRPr="007B22B9" w:rsidRDefault="00963819" w:rsidP="007B4B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7B22B9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Vznik nových štátov v Európe, vedieť vymenovať nové štáty, vedieť vymenovať štáty, ktoré vznikli na ruinách </w:t>
            </w:r>
            <w:proofErr w:type="spellStart"/>
            <w:r w:rsidRPr="007B22B9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Rakúsko-Uhorska</w:t>
            </w:r>
            <w:proofErr w:type="spellEnd"/>
          </w:p>
          <w:p w:rsidR="006E7432" w:rsidRDefault="007B4BDF" w:rsidP="009638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</w:t>
            </w:r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k</w:t>
            </w:r>
            <w:proofErr w:type="spellEnd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íše</w:t>
            </w:r>
            <w:proofErr w:type="spellEnd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znam</w:t>
            </w:r>
            <w:proofErr w:type="spellEnd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. R. </w:t>
            </w:r>
            <w:proofErr w:type="spellStart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efánika</w:t>
            </w:r>
            <w:proofErr w:type="spellEnd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 T. G. </w:t>
            </w:r>
            <w:proofErr w:type="spellStart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ryka</w:t>
            </w:r>
            <w:proofErr w:type="spellEnd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 </w:t>
            </w:r>
            <w:proofErr w:type="spellStart"/>
            <w:r w:rsidRPr="007B4B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vensko</w:t>
            </w:r>
            <w:proofErr w:type="spellEnd"/>
          </w:p>
          <w:p w:rsidR="00963819" w:rsidRDefault="00963819" w:rsidP="009638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evňovan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domost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akov</w:t>
            </w:r>
            <w:proofErr w:type="spellEnd"/>
          </w:p>
          <w:p w:rsidR="006E7432" w:rsidRDefault="006E7432" w:rsidP="009638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2A9" w:rsidRDefault="002742A9" w:rsidP="009638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2A9" w:rsidRDefault="002742A9" w:rsidP="009638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2A9" w:rsidRDefault="002742A9" w:rsidP="009638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7432" w:rsidRPr="007B4BDF" w:rsidRDefault="006E7432" w:rsidP="0096381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dnoten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oročn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á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akov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7A" w:rsidRPr="003533FD" w:rsidRDefault="00A1767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P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P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P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P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P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P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P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Pr="003533FD" w:rsidRDefault="003533F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FD" w:rsidRDefault="0074659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Ľudoví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vol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v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zná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j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lobod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äzň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Bastill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ypuknu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volúc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pra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áľ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žel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ubli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kobí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6592" w:rsidRDefault="0074659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592" w:rsidRDefault="0074659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rzič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poleon, Napoleon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užbá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ncúzs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á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pole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ncúzs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sár</w:t>
            </w:r>
            <w:proofErr w:type="spellEnd"/>
          </w:p>
          <w:p w:rsidR="00905692" w:rsidRDefault="0090569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92" w:rsidRDefault="0090569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92" w:rsidRDefault="0090569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2B9" w:rsidRDefault="007B22B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2B9" w:rsidRDefault="007B22B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92" w:rsidRDefault="0090569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Giusep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obal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amill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v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Jean Henry Dunant, Otto von Bismarck</w:t>
            </w:r>
          </w:p>
          <w:p w:rsidR="009B55CC" w:rsidRDefault="009B55C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CC" w:rsidRDefault="009B55C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87" w:rsidRDefault="00F05487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2B9" w:rsidRDefault="007B22B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CC" w:rsidRDefault="009B55C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Thomas Jefferson, George Washington</w:t>
            </w:r>
            <w:r w:rsidR="00D06B59">
              <w:rPr>
                <w:rFonts w:ascii="Times New Roman" w:hAnsi="Times New Roman" w:cs="Times New Roman"/>
                <w:sz w:val="20"/>
                <w:szCs w:val="20"/>
              </w:rPr>
              <w:t>, Abraham Lincoln</w:t>
            </w:r>
          </w:p>
          <w:p w:rsidR="00F05487" w:rsidRDefault="00F05487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2B9" w:rsidRPr="00F05487" w:rsidRDefault="007B22B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487" w:rsidRDefault="00F05487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487">
              <w:rPr>
                <w:rFonts w:ascii="Times New Roman" w:hAnsi="Times New Roman" w:cs="Times New Roman"/>
                <w:sz w:val="20"/>
                <w:szCs w:val="20"/>
              </w:rPr>
              <w:t>Kľúčové</w:t>
            </w:r>
            <w:proofErr w:type="spellEnd"/>
            <w:r w:rsidRPr="00F0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5487">
              <w:rPr>
                <w:rFonts w:ascii="Times New Roman" w:hAnsi="Times New Roman" w:cs="Times New Roman"/>
                <w:sz w:val="20"/>
                <w:szCs w:val="20"/>
              </w:rPr>
              <w:t>slová</w:t>
            </w:r>
            <w:proofErr w:type="spellEnd"/>
            <w:r w:rsidRPr="00F054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rnizá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ializ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italiz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od.</w:t>
            </w:r>
          </w:p>
          <w:p w:rsidR="00F05487" w:rsidRDefault="00F05487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D39" w:rsidRDefault="00661D3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D39" w:rsidRDefault="00661D3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D39" w:rsidRDefault="00661D3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832" w:rsidRDefault="00661D39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ic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Hugo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Giusepp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er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Clau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o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Edouar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a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 ďalší.</w:t>
            </w:r>
          </w:p>
          <w:p w:rsidR="00EC4832" w:rsidRDefault="00EC4832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C4832" w:rsidRDefault="00EC4832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C4832" w:rsidRDefault="00EC4832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C4832" w:rsidRDefault="00EC4832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C4832" w:rsidRDefault="00EC4832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C4832" w:rsidRDefault="00EC4832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C4832" w:rsidRDefault="00EC4832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C4832" w:rsidRDefault="00EC4832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sobnosti: Anton Bernolák, Ján Kollár, Ľudovít Štúr</w:t>
            </w:r>
            <w:r w:rsidR="00A61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</w:t>
            </w:r>
          </w:p>
          <w:p w:rsidR="004C6308" w:rsidRDefault="004C630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C6308" w:rsidRDefault="004C630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C6308" w:rsidRDefault="004C630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C6308" w:rsidRDefault="004C630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C6308" w:rsidRDefault="004C630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4C6308" w:rsidRDefault="004C630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Bernolákova spisovná slovenčina nebola prijateľná pre každého - evanjelici aj naďalej používali biblickú češtinu. </w:t>
            </w:r>
          </w:p>
          <w:p w:rsidR="00966EDF" w:rsidRDefault="00966EDF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66EDF" w:rsidRDefault="00966EDF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Osobnosti: Anton Bernolák, Mar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Hamuli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, Pavol Jozef Šafárik, Ján Hollý</w:t>
            </w:r>
          </w:p>
          <w:p w:rsidR="00C25BB6" w:rsidRDefault="00C25BB6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25BB6" w:rsidRDefault="00C25BB6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25BB6" w:rsidRDefault="00C25BB6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Ľudovít Štúr a uzákonenie spisovnej slovenčiny. Janko Matúška a slovenská hymna. Stretnutie Štúra, Hurbana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Hodž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na fare v Dobrej Vode.</w:t>
            </w:r>
          </w:p>
          <w:p w:rsidR="00A53878" w:rsidRDefault="00A5387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B5719" w:rsidRDefault="00D2156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Osobnosti: Štúr, Hurban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Hodža</w:t>
            </w:r>
            <w:proofErr w:type="spellEnd"/>
          </w:p>
          <w:p w:rsidR="00D21568" w:rsidRDefault="00D2156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21568" w:rsidRDefault="00D2156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21568" w:rsidRDefault="00D2156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21568" w:rsidRDefault="00D2156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21568" w:rsidRDefault="00D2156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21568" w:rsidRPr="0081050D" w:rsidRDefault="00D21568" w:rsidP="00EC48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1050D" w:rsidRPr="007B22B9" w:rsidRDefault="0081050D" w:rsidP="008105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7B22B9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 xml:space="preserve">Žiak vie vymenovať základné Memorandové požiadavky a vie popísať </w:t>
            </w:r>
            <w:r w:rsidRPr="007B22B9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lastRenderedPageBreak/>
              <w:t>okolnosti spojené so vznikom Matice slovenskej</w:t>
            </w:r>
          </w:p>
          <w:p w:rsidR="00B028E9" w:rsidRDefault="00B028E9" w:rsidP="008105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</w:p>
          <w:p w:rsidR="0081050D" w:rsidRPr="007B22B9" w:rsidRDefault="0081050D" w:rsidP="008105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</w:pPr>
            <w:r w:rsidRPr="007B22B9">
              <w:rPr>
                <w:rFonts w:ascii="Times New Roman" w:hAnsi="Times New Roman" w:cs="Times New Roman"/>
                <w:color w:val="000000"/>
                <w:sz w:val="20"/>
                <w:szCs w:val="20"/>
                <w:lang w:val="sk-SK"/>
              </w:rPr>
              <w:t>- žiak zhrnie nadobudnuté poznatky z kapitoly Moderný slovenský národ</w:t>
            </w:r>
          </w:p>
          <w:p w:rsidR="00D90205" w:rsidRPr="007B22B9" w:rsidRDefault="00D90205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D90205" w:rsidRDefault="007706C1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2B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kúsko-Uhorsko</w:t>
            </w:r>
            <w:proofErr w:type="spellEnd"/>
            <w:r w:rsidRPr="007B22B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: jeden štát, spoločný panovník s dvomi samostatnými parlamentmi a vládam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ločn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t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sterst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hranič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ci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4AE0" w:rsidRDefault="00004AE0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32" w:rsidRDefault="006E74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32" w:rsidRDefault="006E74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>Moderné</w:t>
            </w:r>
            <w:proofErr w:type="spellEnd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>podniky</w:t>
            </w:r>
            <w:proofErr w:type="spellEnd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>Bratislave</w:t>
            </w:r>
            <w:proofErr w:type="spellEnd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>Nobelova</w:t>
            </w:r>
            <w:proofErr w:type="spellEnd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>Dinamitka</w:t>
            </w:r>
            <w:proofErr w:type="spellEnd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 xml:space="preserve">, Matador, </w:t>
            </w:r>
            <w:proofErr w:type="spellStart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>Patronka</w:t>
            </w:r>
            <w:proofErr w:type="spellEnd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>Stollwerck</w:t>
            </w:r>
            <w:proofErr w:type="spellEnd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E7432">
              <w:rPr>
                <w:rFonts w:ascii="Times New Roman" w:hAnsi="Times New Roman" w:cs="Times New Roman"/>
                <w:sz w:val="20"/>
                <w:szCs w:val="20"/>
              </w:rPr>
              <w:t>ďalšie</w:t>
            </w:r>
            <w:proofErr w:type="spellEnd"/>
          </w:p>
          <w:p w:rsidR="006E7432" w:rsidRDefault="006E74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32" w:rsidRDefault="006E74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32" w:rsidRDefault="006E74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32" w:rsidRDefault="006E74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32" w:rsidRDefault="006E74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32" w:rsidRDefault="006E74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AE0" w:rsidRDefault="00004AE0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eskoslovens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luprá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.G.Masary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li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meť</w:t>
            </w:r>
            <w:proofErr w:type="spellEnd"/>
          </w:p>
          <w:p w:rsidR="00DC29A4" w:rsidRDefault="00DC29A4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A4" w:rsidRDefault="00DC29A4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A4" w:rsidRDefault="00DC29A4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A4" w:rsidRDefault="00DC29A4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A4" w:rsidRDefault="00DC29A4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A4" w:rsidRDefault="00DC29A4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A4" w:rsidRDefault="00DC29A4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1BF" w:rsidRDefault="009141BF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1BF" w:rsidRDefault="009141BF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0A4" w:rsidRPr="00F930A4" w:rsidRDefault="00167BDB" w:rsidP="00F930A4">
            <w:pPr>
              <w:pStyle w:val="Default"/>
              <w:jc w:val="both"/>
              <w:rPr>
                <w:sz w:val="20"/>
                <w:szCs w:val="20"/>
              </w:rPr>
            </w:pPr>
            <w:r w:rsidRPr="00F930A4">
              <w:rPr>
                <w:sz w:val="20"/>
                <w:szCs w:val="20"/>
              </w:rPr>
              <w:t xml:space="preserve">Problémy na Balkáne, problémy s kolóniami. Vznik vojenských zoskupení. </w:t>
            </w:r>
            <w:r w:rsidR="00F930A4" w:rsidRPr="00F930A4">
              <w:rPr>
                <w:sz w:val="20"/>
                <w:szCs w:val="20"/>
              </w:rPr>
              <w:t xml:space="preserve">Analyzovať príčiny vzniku a ciele </w:t>
            </w:r>
            <w:r w:rsidR="00F930A4" w:rsidRPr="00F930A4">
              <w:rPr>
                <w:iCs/>
                <w:sz w:val="20"/>
                <w:szCs w:val="20"/>
              </w:rPr>
              <w:t xml:space="preserve">Dohody a </w:t>
            </w:r>
            <w:proofErr w:type="spellStart"/>
            <w:r w:rsidR="00F930A4" w:rsidRPr="00F930A4">
              <w:rPr>
                <w:iCs/>
                <w:sz w:val="20"/>
                <w:szCs w:val="20"/>
              </w:rPr>
              <w:t>Trojspolku</w:t>
            </w:r>
            <w:proofErr w:type="spellEnd"/>
            <w:r w:rsidR="00F930A4" w:rsidRPr="00F930A4">
              <w:rPr>
                <w:iCs/>
                <w:sz w:val="20"/>
                <w:szCs w:val="20"/>
              </w:rPr>
              <w:t xml:space="preserve"> </w:t>
            </w:r>
          </w:p>
          <w:p w:rsidR="00F930A4" w:rsidRPr="00F930A4" w:rsidRDefault="00F930A4" w:rsidP="00F930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riticky</w:t>
            </w:r>
            <w:proofErr w:type="spellEnd"/>
            <w:proofErr w:type="gramEnd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alyzovať</w:t>
            </w:r>
            <w:proofErr w:type="spellEnd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a </w:t>
            </w:r>
            <w:proofErr w:type="spellStart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hodnotiť</w:t>
            </w:r>
            <w:proofErr w:type="spellEnd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ríčiny</w:t>
            </w:r>
            <w:proofErr w:type="spellEnd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a </w:t>
            </w:r>
            <w:proofErr w:type="spellStart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riebeh</w:t>
            </w:r>
            <w:proofErr w:type="spellEnd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1. </w:t>
            </w:r>
            <w:proofErr w:type="spellStart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vetovej</w:t>
            </w:r>
            <w:proofErr w:type="spellEnd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930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vojny</w:t>
            </w:r>
            <w:proofErr w:type="spellEnd"/>
          </w:p>
          <w:p w:rsidR="009141BF" w:rsidRDefault="009141BF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32" w:rsidRDefault="006E7432" w:rsidP="003C6FD3">
            <w:pPr>
              <w:pStyle w:val="Default"/>
              <w:jc w:val="both"/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</w:pPr>
          </w:p>
          <w:p w:rsidR="003C6FD3" w:rsidRPr="002A5833" w:rsidRDefault="00093232" w:rsidP="003C6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činy vypuknutia I. svetovej vojny. Vojenská prehliadka </w:t>
            </w:r>
            <w:r w:rsidR="00011526">
              <w:rPr>
                <w:sz w:val="20"/>
                <w:szCs w:val="20"/>
              </w:rPr>
              <w:t>v Sarajeve a smrť</w:t>
            </w:r>
            <w:r>
              <w:rPr>
                <w:sz w:val="20"/>
                <w:szCs w:val="20"/>
              </w:rPr>
              <w:t xml:space="preserve"> Františka Ferdinanda</w:t>
            </w:r>
            <w:r w:rsidR="003C6FD3">
              <w:rPr>
                <w:iCs/>
                <w:sz w:val="20"/>
                <w:szCs w:val="20"/>
              </w:rPr>
              <w:t xml:space="preserve">- </w:t>
            </w:r>
            <w:r w:rsidR="003C6FD3" w:rsidRPr="002A5833">
              <w:rPr>
                <w:iCs/>
                <w:sz w:val="20"/>
                <w:szCs w:val="20"/>
              </w:rPr>
              <w:t xml:space="preserve">opísať pomocou mapy priebeh 1. svetovej </w:t>
            </w:r>
            <w:r w:rsidR="003C6FD3" w:rsidRPr="002A5833">
              <w:rPr>
                <w:sz w:val="20"/>
                <w:szCs w:val="20"/>
              </w:rPr>
              <w:t xml:space="preserve">vojny </w:t>
            </w:r>
          </w:p>
          <w:p w:rsidR="00093232" w:rsidRPr="007B22B9" w:rsidRDefault="0009323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EA1F57" w:rsidRPr="007B22B9" w:rsidRDefault="00EA1F57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EA1F57" w:rsidRPr="007B22B9" w:rsidRDefault="00087A72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B22B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aždodenné útrapy obyčajných ľudí počas vojny, ako aj vojakov na fronte.</w:t>
            </w:r>
          </w:p>
          <w:p w:rsidR="008C2F76" w:rsidRPr="007B22B9" w:rsidRDefault="008C2F76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3C6FD3" w:rsidRPr="002A5833" w:rsidRDefault="003C6FD3" w:rsidP="003C6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2A5833">
              <w:rPr>
                <w:iCs/>
                <w:sz w:val="20"/>
                <w:szCs w:val="20"/>
              </w:rPr>
              <w:t xml:space="preserve">harakterizovať postoj Slovákov k vojne a </w:t>
            </w:r>
            <w:r w:rsidRPr="002A5833">
              <w:rPr>
                <w:sz w:val="20"/>
                <w:szCs w:val="20"/>
              </w:rPr>
              <w:t xml:space="preserve">ich účasť pri formovaní ČSR </w:t>
            </w:r>
          </w:p>
          <w:p w:rsidR="003C6FD3" w:rsidRDefault="003C6FD3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C6FD3" w:rsidRDefault="003C6FD3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C6FD3" w:rsidRDefault="003C6FD3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C6FD3" w:rsidRDefault="003C6FD3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1661D" w:rsidRDefault="0021661D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63819" w:rsidRDefault="00963819" w:rsidP="003C6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áci a zahraničný odboj Čechov a Slovákov za spoločný štát. Československá légia a jej význam pri vzniku Československej republiky. </w:t>
            </w:r>
          </w:p>
          <w:p w:rsidR="0021661D" w:rsidRDefault="0021661D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1661D" w:rsidRDefault="0021661D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1661D" w:rsidRDefault="0021661D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1661D" w:rsidRDefault="0021661D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1661D" w:rsidRDefault="0021661D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1661D" w:rsidRDefault="00963819" w:rsidP="003C6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tup USA do I. svetovej vojny, ukončenie vojenského konfliktu, </w:t>
            </w:r>
            <w:r>
              <w:rPr>
                <w:sz w:val="20"/>
                <w:szCs w:val="20"/>
              </w:rPr>
              <w:lastRenderedPageBreak/>
              <w:t xml:space="preserve">rokovania vo </w:t>
            </w:r>
            <w:proofErr w:type="spellStart"/>
            <w:r>
              <w:rPr>
                <w:sz w:val="20"/>
                <w:szCs w:val="20"/>
              </w:rPr>
              <w:t>Versailes</w:t>
            </w:r>
            <w:proofErr w:type="spellEnd"/>
          </w:p>
          <w:p w:rsidR="00963819" w:rsidRDefault="00963819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C6FD3" w:rsidRPr="003C6FD3" w:rsidRDefault="00963819" w:rsidP="003C6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C6FD3" w:rsidRPr="002A5833">
              <w:rPr>
                <w:sz w:val="20"/>
                <w:szCs w:val="20"/>
              </w:rPr>
              <w:t>hodnot</w:t>
            </w:r>
            <w:r w:rsidR="003C6FD3">
              <w:rPr>
                <w:sz w:val="20"/>
                <w:szCs w:val="20"/>
              </w:rPr>
              <w:t xml:space="preserve">iť význam </w:t>
            </w:r>
            <w:r w:rsidR="003C6FD3" w:rsidRPr="002A5833">
              <w:rPr>
                <w:sz w:val="20"/>
                <w:szCs w:val="20"/>
              </w:rPr>
              <w:t xml:space="preserve">vzniku ČSR </w:t>
            </w:r>
            <w:r w:rsidR="003C6FD3">
              <w:rPr>
                <w:sz w:val="20"/>
                <w:szCs w:val="20"/>
              </w:rPr>
              <w:t xml:space="preserve">pre </w:t>
            </w:r>
            <w:r w:rsidR="003C6FD3" w:rsidRPr="003C6FD3">
              <w:rPr>
                <w:sz w:val="20"/>
                <w:szCs w:val="20"/>
              </w:rPr>
              <w:t>Slovákov</w:t>
            </w:r>
          </w:p>
          <w:p w:rsidR="00963819" w:rsidRDefault="003C6FD3" w:rsidP="003C6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6FD3">
              <w:rPr>
                <w:sz w:val="20"/>
                <w:szCs w:val="20"/>
              </w:rPr>
              <w:t>kázať na mape zmeny, ktoré nastali r</w:t>
            </w:r>
            <w:r w:rsidR="0021661D">
              <w:rPr>
                <w:sz w:val="20"/>
                <w:szCs w:val="20"/>
              </w:rPr>
              <w:t xml:space="preserve">ozpadom </w:t>
            </w:r>
            <w:proofErr w:type="spellStart"/>
            <w:r w:rsidR="0021661D">
              <w:rPr>
                <w:sz w:val="20"/>
                <w:szCs w:val="20"/>
              </w:rPr>
              <w:t>Rakúsko-Uhorsk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3819" w:rsidRDefault="00963819" w:rsidP="003C6FD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C6FD3" w:rsidRPr="003C6FD3" w:rsidRDefault="0021661D" w:rsidP="003C6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nosti: </w:t>
            </w:r>
            <w:proofErr w:type="spellStart"/>
            <w:r>
              <w:rPr>
                <w:sz w:val="20"/>
                <w:szCs w:val="20"/>
              </w:rPr>
              <w:t>T.G.Masary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R.Štefánik</w:t>
            </w:r>
            <w:proofErr w:type="spellEnd"/>
            <w:r w:rsidR="003C6FD3" w:rsidRPr="003C6FD3">
              <w:rPr>
                <w:sz w:val="20"/>
                <w:szCs w:val="20"/>
              </w:rPr>
              <w:t xml:space="preserve"> </w:t>
            </w:r>
          </w:p>
          <w:p w:rsidR="00C83D06" w:rsidRPr="007B22B9" w:rsidRDefault="00C83D06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C83D06" w:rsidRPr="007B22B9" w:rsidRDefault="00C83D06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:rsidR="00963819" w:rsidRPr="007B22B9" w:rsidRDefault="00963819" w:rsidP="00EC48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</w:tbl>
    <w:p w:rsidR="008B1B6A" w:rsidRPr="007B22B9" w:rsidRDefault="008B1B6A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80554" w:rsidRPr="007B22B9" w:rsidRDefault="00F80554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sectPr w:rsidR="00F80554" w:rsidRPr="007B22B9" w:rsidSect="003A3981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1BDD"/>
    <w:multiLevelType w:val="hybridMultilevel"/>
    <w:tmpl w:val="36F25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880"/>
    <w:rsid w:val="00004AE0"/>
    <w:rsid w:val="00011526"/>
    <w:rsid w:val="000237A5"/>
    <w:rsid w:val="00051244"/>
    <w:rsid w:val="00087A72"/>
    <w:rsid w:val="00093232"/>
    <w:rsid w:val="000D3069"/>
    <w:rsid w:val="000E0E0A"/>
    <w:rsid w:val="00167BDB"/>
    <w:rsid w:val="001A6115"/>
    <w:rsid w:val="001A643D"/>
    <w:rsid w:val="001B5719"/>
    <w:rsid w:val="00202C06"/>
    <w:rsid w:val="00211FF0"/>
    <w:rsid w:val="0021661D"/>
    <w:rsid w:val="0021682A"/>
    <w:rsid w:val="0025606A"/>
    <w:rsid w:val="002742A9"/>
    <w:rsid w:val="0029222E"/>
    <w:rsid w:val="002E22AF"/>
    <w:rsid w:val="002F1E9B"/>
    <w:rsid w:val="00316998"/>
    <w:rsid w:val="00317B5A"/>
    <w:rsid w:val="00333441"/>
    <w:rsid w:val="003344CD"/>
    <w:rsid w:val="00341717"/>
    <w:rsid w:val="003533FD"/>
    <w:rsid w:val="003951F5"/>
    <w:rsid w:val="003A3981"/>
    <w:rsid w:val="003C6FD3"/>
    <w:rsid w:val="003F7D82"/>
    <w:rsid w:val="00400B23"/>
    <w:rsid w:val="00415BC7"/>
    <w:rsid w:val="0042550D"/>
    <w:rsid w:val="00472B91"/>
    <w:rsid w:val="00472BDC"/>
    <w:rsid w:val="00484405"/>
    <w:rsid w:val="004A1322"/>
    <w:rsid w:val="004C6308"/>
    <w:rsid w:val="00556DB3"/>
    <w:rsid w:val="005B5F21"/>
    <w:rsid w:val="005C2607"/>
    <w:rsid w:val="00634641"/>
    <w:rsid w:val="0064475D"/>
    <w:rsid w:val="00661D39"/>
    <w:rsid w:val="00680A7A"/>
    <w:rsid w:val="00696E58"/>
    <w:rsid w:val="006E7432"/>
    <w:rsid w:val="00746592"/>
    <w:rsid w:val="007706C1"/>
    <w:rsid w:val="007B22B9"/>
    <w:rsid w:val="007B4BDF"/>
    <w:rsid w:val="007D21A0"/>
    <w:rsid w:val="007D4CD3"/>
    <w:rsid w:val="007F0275"/>
    <w:rsid w:val="0081050D"/>
    <w:rsid w:val="0082577F"/>
    <w:rsid w:val="0085213A"/>
    <w:rsid w:val="0088174E"/>
    <w:rsid w:val="008B1B6A"/>
    <w:rsid w:val="008C2F76"/>
    <w:rsid w:val="008C58D1"/>
    <w:rsid w:val="00905692"/>
    <w:rsid w:val="009141BF"/>
    <w:rsid w:val="00963819"/>
    <w:rsid w:val="009651ED"/>
    <w:rsid w:val="00966EDF"/>
    <w:rsid w:val="00987874"/>
    <w:rsid w:val="009B55CC"/>
    <w:rsid w:val="00A12880"/>
    <w:rsid w:val="00A16699"/>
    <w:rsid w:val="00A1767A"/>
    <w:rsid w:val="00A215DF"/>
    <w:rsid w:val="00A53878"/>
    <w:rsid w:val="00A61B65"/>
    <w:rsid w:val="00A63869"/>
    <w:rsid w:val="00A71F12"/>
    <w:rsid w:val="00A745C5"/>
    <w:rsid w:val="00AF2642"/>
    <w:rsid w:val="00AF6EB7"/>
    <w:rsid w:val="00B028E9"/>
    <w:rsid w:val="00B2674D"/>
    <w:rsid w:val="00B82346"/>
    <w:rsid w:val="00BA3D78"/>
    <w:rsid w:val="00BD5249"/>
    <w:rsid w:val="00BE2C42"/>
    <w:rsid w:val="00C25BB6"/>
    <w:rsid w:val="00C56BB8"/>
    <w:rsid w:val="00C83D06"/>
    <w:rsid w:val="00C868D8"/>
    <w:rsid w:val="00CB1A6D"/>
    <w:rsid w:val="00D06B59"/>
    <w:rsid w:val="00D21568"/>
    <w:rsid w:val="00D66DB9"/>
    <w:rsid w:val="00D90205"/>
    <w:rsid w:val="00DB7F5D"/>
    <w:rsid w:val="00DC29A4"/>
    <w:rsid w:val="00E91527"/>
    <w:rsid w:val="00EA1F57"/>
    <w:rsid w:val="00EC4832"/>
    <w:rsid w:val="00EE3403"/>
    <w:rsid w:val="00F04959"/>
    <w:rsid w:val="00F05487"/>
    <w:rsid w:val="00F614AC"/>
    <w:rsid w:val="00F80554"/>
    <w:rsid w:val="00F841B9"/>
    <w:rsid w:val="00F9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B6A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qFormat/>
    <w:rsid w:val="00987874"/>
    <w:pPr>
      <w:ind w:left="720"/>
      <w:contextualSpacing/>
    </w:pPr>
  </w:style>
  <w:style w:type="paragraph" w:customStyle="1" w:styleId="Default">
    <w:name w:val="Default"/>
    <w:rsid w:val="00F93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58C1-72EA-4DE9-A5CC-08D6EC0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65</cp:revision>
  <dcterms:created xsi:type="dcterms:W3CDTF">2012-09-05T15:47:00Z</dcterms:created>
  <dcterms:modified xsi:type="dcterms:W3CDTF">2014-01-27T21:07:00Z</dcterms:modified>
</cp:coreProperties>
</file>